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Аванесов Назар Аркади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Бондарь Ярослав Андре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Данько Илья Никола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Дудин Максим Алексе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Карпенко Марк Виталь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Кондрашкин Никита Серге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t>Овчарик Матвей Игор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8077E">
        <w:rPr>
          <w:rFonts w:ascii="Times New Roman" w:hAnsi="Times New Roman" w:cs="Times New Roman"/>
          <w:i/>
          <w:sz w:val="28"/>
          <w:szCs w:val="28"/>
        </w:rPr>
        <w:t>Папба</w:t>
      </w:r>
      <w:proofErr w:type="spellEnd"/>
      <w:r w:rsidRPr="0098077E">
        <w:rPr>
          <w:rFonts w:ascii="Times New Roman" w:hAnsi="Times New Roman" w:cs="Times New Roman"/>
          <w:i/>
          <w:sz w:val="28"/>
          <w:szCs w:val="28"/>
        </w:rPr>
        <w:t xml:space="preserve"> Аркадий Сергеевич</w:t>
      </w:r>
    </w:p>
    <w:p w:rsidR="0098077E" w:rsidRPr="0098077E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98077E">
        <w:rPr>
          <w:rFonts w:ascii="Times New Roman" w:hAnsi="Times New Roman" w:cs="Times New Roman"/>
          <w:i/>
          <w:sz w:val="28"/>
          <w:szCs w:val="28"/>
        </w:rPr>
        <w:lastRenderedPageBreak/>
        <w:t>Попов Иван Алексеевич</w:t>
      </w:r>
    </w:p>
    <w:p w:rsidR="00752F4F" w:rsidRDefault="0098077E" w:rsidP="007D4349">
      <w:pPr>
        <w:pStyle w:val="a3"/>
        <w:numPr>
          <w:ilvl w:val="0"/>
          <w:numId w:val="4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52F4F">
        <w:rPr>
          <w:rFonts w:ascii="Times New Roman" w:hAnsi="Times New Roman" w:cs="Times New Roman"/>
          <w:i/>
          <w:sz w:val="28"/>
          <w:szCs w:val="28"/>
        </w:rPr>
        <w:t>Цилютин</w:t>
      </w:r>
      <w:proofErr w:type="spellEnd"/>
      <w:r w:rsidRPr="00752F4F">
        <w:rPr>
          <w:rFonts w:ascii="Times New Roman" w:hAnsi="Times New Roman" w:cs="Times New Roman"/>
          <w:i/>
          <w:sz w:val="28"/>
          <w:szCs w:val="28"/>
        </w:rPr>
        <w:t xml:space="preserve"> Данил Евгеньевич</w:t>
      </w:r>
    </w:p>
    <w:p w:rsidR="00752F4F" w:rsidRPr="00752F4F" w:rsidRDefault="00752F4F" w:rsidP="007D4349">
      <w:pPr>
        <w:pStyle w:val="a3"/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 w:rsidRPr="00752F4F">
        <w:rPr>
          <w:rFonts w:ascii="Times New Roman" w:hAnsi="Times New Roman" w:cs="Times New Roman"/>
          <w:i/>
          <w:sz w:val="28"/>
          <w:szCs w:val="28"/>
        </w:rPr>
        <w:t>Свойства информации:</w:t>
      </w:r>
    </w:p>
    <w:p w:rsidR="00752F4F" w:rsidRDefault="00752F4F" w:rsidP="007D4349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достоверность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752F4F" w:rsidRDefault="00752F4F" w:rsidP="007D4349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т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752F4F" w:rsidRDefault="00752F4F" w:rsidP="007D4349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ивность;</w:t>
      </w:r>
    </w:p>
    <w:p w:rsidR="00752F4F" w:rsidRDefault="00752F4F" w:rsidP="007D4349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;</w:t>
      </w:r>
    </w:p>
    <w:p w:rsidR="00752F4F" w:rsidRDefault="00752F4F" w:rsidP="007D4349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нность;</w:t>
      </w:r>
    </w:p>
    <w:p w:rsidR="00752F4F" w:rsidRPr="006C1572" w:rsidRDefault="00752F4F" w:rsidP="007D4349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  <w:sectPr w:rsidR="00752F4F" w:rsidRPr="006C1572" w:rsidSect="007D4349">
          <w:type w:val="continuous"/>
          <w:pgSz w:w="11906" w:h="16838"/>
          <w:pgMar w:top="1134" w:right="850" w:bottom="1134" w:left="709" w:header="708" w:footer="708" w:gutter="0"/>
          <w:cols w:num="2" w:sep="1" w:space="1701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ясность</w:t>
      </w:r>
    </w:p>
    <w:p w:rsidR="007D4349" w:rsidRDefault="007D4349" w:rsidP="007D4349">
      <w:p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  <w:sectPr w:rsidR="007D4349" w:rsidSect="00752F4F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752F4F" w:rsidRPr="00752F4F" w:rsidRDefault="00752F4F" w:rsidP="007D4349">
      <w:pPr>
        <w:spacing w:line="360" w:lineRule="auto"/>
        <w:ind w:left="426" w:hanging="142"/>
        <w:rPr>
          <w:rFonts w:ascii="Times New Roman" w:hAnsi="Times New Roman" w:cs="Times New Roman"/>
          <w:i/>
          <w:sz w:val="28"/>
          <w:szCs w:val="28"/>
        </w:rPr>
      </w:pPr>
    </w:p>
    <w:sectPr w:rsidR="00752F4F" w:rsidRPr="00752F4F" w:rsidSect="00752F4F">
      <w:type w:val="continuous"/>
      <w:pgSz w:w="11906" w:h="16838"/>
      <w:pgMar w:top="1134" w:right="850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ED9"/>
    <w:multiLevelType w:val="hybridMultilevel"/>
    <w:tmpl w:val="536E0AD6"/>
    <w:lvl w:ilvl="0" w:tplc="201C47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3E22"/>
    <w:multiLevelType w:val="hybridMultilevel"/>
    <w:tmpl w:val="B41C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4B25"/>
    <w:multiLevelType w:val="hybridMultilevel"/>
    <w:tmpl w:val="0EC8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0106"/>
    <w:multiLevelType w:val="hybridMultilevel"/>
    <w:tmpl w:val="0EA8A5A2"/>
    <w:lvl w:ilvl="0" w:tplc="D15660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095"/>
    <w:multiLevelType w:val="hybridMultilevel"/>
    <w:tmpl w:val="B414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60680"/>
    <w:multiLevelType w:val="hybridMultilevel"/>
    <w:tmpl w:val="C4A0B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3D"/>
    <w:rsid w:val="00083ED2"/>
    <w:rsid w:val="00166893"/>
    <w:rsid w:val="00201C91"/>
    <w:rsid w:val="006C1572"/>
    <w:rsid w:val="00752F4F"/>
    <w:rsid w:val="007D4349"/>
    <w:rsid w:val="0097773D"/>
    <w:rsid w:val="0098077E"/>
    <w:rsid w:val="009A0A7D"/>
    <w:rsid w:val="00F3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7D58"/>
  <w15:chartTrackingRefBased/>
  <w15:docId w15:val="{268EADDC-E1BE-46F6-A5C5-2FA7A75B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3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3917-61E0-4114-A75B-3594ED7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9-24T10:56:00Z</dcterms:created>
  <dcterms:modified xsi:type="dcterms:W3CDTF">2023-10-09T13:50:00Z</dcterms:modified>
</cp:coreProperties>
</file>